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E13344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68"/>
        <w:gridCol w:w="4394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321171" w:rsidP="004844E1">
            <w:pPr>
              <w:jc w:val="center"/>
              <w:rPr>
                <w:b/>
                <w:sz w:val="26"/>
                <w:szCs w:val="26"/>
              </w:rPr>
            </w:pPr>
            <w:r w:rsidRPr="00321171">
              <w:rPr>
                <w:b/>
                <w:iCs/>
                <w:sz w:val="26"/>
                <w:szCs w:val="26"/>
              </w:rPr>
              <w:t>П</w:t>
            </w:r>
            <w:r w:rsidR="00457CE7">
              <w:rPr>
                <w:b/>
                <w:iCs/>
                <w:sz w:val="26"/>
                <w:szCs w:val="26"/>
              </w:rPr>
              <w:t>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321171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</w:t>
            </w:r>
            <w:r w:rsidR="000631BF">
              <w:rPr>
                <w:b/>
                <w:sz w:val="26"/>
                <w:szCs w:val="26"/>
              </w:rPr>
              <w:t xml:space="preserve">реддипломная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пециалитет</w:t>
            </w:r>
          </w:p>
        </w:tc>
      </w:tr>
      <w:tr w:rsidR="00475D83" w:rsidTr="00475D83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3.05.0</w:t>
            </w:r>
            <w:r w:rsidR="00D20FE7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75D83" w:rsidRPr="00475D83" w:rsidRDefault="00D20FE7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D20FE7" w:rsidRDefault="00E13344" w:rsidP="0004740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тепиано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475D83" w:rsidRPr="00475D83" w:rsidRDefault="00475D83" w:rsidP="002D0790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 лет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04740B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04740B" w:rsidRDefault="0004740B" w:rsidP="005A2EE6">
      <w:pPr>
        <w:jc w:val="both"/>
        <w:rPr>
          <w:rFonts w:eastAsia="Times New Roman"/>
          <w:sz w:val="24"/>
          <w:szCs w:val="24"/>
        </w:rPr>
      </w:pPr>
    </w:p>
    <w:p w:rsidR="0004740B" w:rsidRDefault="0004740B" w:rsidP="005A2EE6">
      <w:pPr>
        <w:jc w:val="both"/>
        <w:rPr>
          <w:rFonts w:eastAsia="Times New Roman"/>
          <w:sz w:val="24"/>
          <w:szCs w:val="24"/>
        </w:rPr>
      </w:pPr>
    </w:p>
    <w:p w:rsidR="0004740B" w:rsidRDefault="0004740B" w:rsidP="005A2EE6">
      <w:pPr>
        <w:jc w:val="both"/>
        <w:rPr>
          <w:rFonts w:eastAsia="Times New Roman"/>
          <w:sz w:val="24"/>
          <w:szCs w:val="24"/>
        </w:rPr>
      </w:pPr>
    </w:p>
    <w:p w:rsidR="0004740B" w:rsidRDefault="0004740B" w:rsidP="005A2EE6">
      <w:pPr>
        <w:jc w:val="both"/>
        <w:rPr>
          <w:rFonts w:eastAsia="Times New Roman"/>
          <w:sz w:val="24"/>
          <w:szCs w:val="24"/>
        </w:rPr>
      </w:pPr>
    </w:p>
    <w:p w:rsidR="0004740B" w:rsidRDefault="0004740B" w:rsidP="00E1334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дании кафедры, протокол </w:t>
      </w:r>
      <w:r w:rsidR="00E13344">
        <w:rPr>
          <w:color w:val="000000"/>
          <w:sz w:val="24"/>
          <w:szCs w:val="24"/>
        </w:rPr>
        <w:t>№ 14 от 31.05.2021г.</w:t>
      </w: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04740B" w:rsidTr="0004740B">
        <w:trPr>
          <w:trHeight w:val="567"/>
        </w:trPr>
        <w:tc>
          <w:tcPr>
            <w:tcW w:w="9822" w:type="dxa"/>
            <w:gridSpan w:val="7"/>
          </w:tcPr>
          <w:p w:rsidR="0004740B" w:rsidRDefault="0005445C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233045</wp:posOffset>
                  </wp:positionV>
                  <wp:extent cx="720725" cy="415290"/>
                  <wp:effectExtent l="19050" t="0" r="3175" b="0"/>
                  <wp:wrapNone/>
                  <wp:docPr id="3" name="Рисунок 1" descr="Чекмене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740B"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9822" w:type="dxa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740B" w:rsidTr="0004740B">
        <w:trPr>
          <w:trHeight w:val="283"/>
        </w:trPr>
        <w:tc>
          <w:tcPr>
            <w:tcW w:w="2704" w:type="dxa"/>
            <w:vAlign w:val="center"/>
          </w:tcPr>
          <w:p w:rsidR="0004740B" w:rsidRDefault="00E13344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704" w:type="dxa"/>
            <w:gridSpan w:val="2"/>
            <w:vAlign w:val="center"/>
          </w:tcPr>
          <w:p w:rsidR="0004740B" w:rsidRDefault="0004740B" w:rsidP="00E1334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E13344">
              <w:rPr>
                <w:color w:val="000000"/>
                <w:sz w:val="24"/>
                <w:szCs w:val="24"/>
              </w:rPr>
              <w:t xml:space="preserve">А. И. </w:t>
            </w:r>
            <w:proofErr w:type="spellStart"/>
            <w:r w:rsidR="00E13344">
              <w:rPr>
                <w:color w:val="000000"/>
                <w:sz w:val="24"/>
                <w:szCs w:val="24"/>
              </w:rPr>
              <w:t>Чекме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704" w:type="dxa"/>
            <w:gridSpan w:val="2"/>
            <w:vAlign w:val="center"/>
          </w:tcPr>
          <w:p w:rsidR="0004740B" w:rsidRDefault="0005445C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87630</wp:posOffset>
                  </wp:positionV>
                  <wp:extent cx="1017905" cy="367030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367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54" w:type="dxa"/>
            <w:gridSpan w:val="4"/>
            <w:vAlign w:val="center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740B" w:rsidTr="0004740B">
        <w:trPr>
          <w:trHeight w:val="510"/>
        </w:trPr>
        <w:tc>
          <w:tcPr>
            <w:tcW w:w="3085" w:type="dxa"/>
            <w:gridSpan w:val="2"/>
          </w:tcPr>
          <w:p w:rsidR="0004740B" w:rsidRDefault="00E13344" w:rsidP="00E1334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ая</w:t>
            </w:r>
            <w:r w:rsidR="0004740B">
              <w:rPr>
                <w:color w:val="000000"/>
                <w:sz w:val="24"/>
                <w:szCs w:val="24"/>
              </w:rPr>
              <w:t xml:space="preserve"> кафедрой:</w:t>
            </w:r>
          </w:p>
        </w:tc>
        <w:tc>
          <w:tcPr>
            <w:tcW w:w="3085" w:type="dxa"/>
            <w:gridSpan w:val="2"/>
          </w:tcPr>
          <w:p w:rsidR="0004740B" w:rsidRDefault="00E13344" w:rsidP="00E1334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 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 w:rsidR="0004740B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457CE7" w:rsidP="00AB038F">
      <w:pPr>
        <w:pStyle w:val="af0"/>
        <w:numPr>
          <w:ilvl w:val="3"/>
          <w:numId w:val="10"/>
        </w:numPr>
        <w:rPr>
          <w:iCs/>
        </w:rPr>
      </w:pPr>
      <w:r w:rsidRPr="00457CE7">
        <w:rPr>
          <w:iCs/>
          <w:sz w:val="24"/>
          <w:szCs w:val="24"/>
        </w:rPr>
        <w:t>Пр</w:t>
      </w:r>
      <w:r w:rsidR="0078716A" w:rsidRPr="00457CE7">
        <w:rPr>
          <w:iCs/>
          <w:sz w:val="24"/>
          <w:szCs w:val="24"/>
        </w:rPr>
        <w:t>оизводствен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457CE7" w:rsidP="00AB038F">
      <w:pPr>
        <w:pStyle w:val="af0"/>
        <w:numPr>
          <w:ilvl w:val="3"/>
          <w:numId w:val="10"/>
        </w:numPr>
        <w:jc w:val="both"/>
        <w:rPr>
          <w:iCs/>
        </w:rPr>
      </w:pPr>
      <w:r w:rsidRPr="00457CE7">
        <w:rPr>
          <w:iCs/>
          <w:sz w:val="24"/>
          <w:szCs w:val="24"/>
        </w:rPr>
        <w:t>П</w:t>
      </w:r>
      <w:r w:rsidR="000631BF">
        <w:rPr>
          <w:iCs/>
          <w:sz w:val="24"/>
          <w:szCs w:val="24"/>
        </w:rPr>
        <w:t>реддипломн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0631BF" w:rsidP="00AB038F">
      <w:pPr>
        <w:pStyle w:val="af0"/>
        <w:numPr>
          <w:ilvl w:val="3"/>
          <w:numId w:val="10"/>
        </w:numPr>
        <w:jc w:val="both"/>
      </w:pPr>
      <w:r>
        <w:rPr>
          <w:iCs/>
          <w:sz w:val="24"/>
          <w:szCs w:val="24"/>
        </w:rPr>
        <w:t>Стационар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04740B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А</w:t>
            </w:r>
          </w:p>
        </w:tc>
        <w:tc>
          <w:tcPr>
            <w:tcW w:w="4770" w:type="dxa"/>
          </w:tcPr>
          <w:p w:rsidR="006138D2" w:rsidRPr="006138D2" w:rsidRDefault="006138D2" w:rsidP="0009400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09400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094006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FC5B19" w:rsidRPr="0081340B">
        <w:rPr>
          <w:rFonts w:eastAsia="Calibri"/>
          <w:iCs/>
          <w:sz w:val="24"/>
          <w:szCs w:val="24"/>
        </w:rPr>
        <w:t>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04740B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А</w:t>
      </w:r>
      <w:r w:rsidR="0081340B" w:rsidRPr="00503CC1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503CC1" w:rsidRPr="00503CC1">
        <w:rPr>
          <w:bCs/>
          <w:iCs/>
          <w:sz w:val="24"/>
          <w:szCs w:val="24"/>
        </w:rPr>
        <w:t>.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503CC1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503CC1">
        <w:rPr>
          <w:iCs/>
          <w:sz w:val="24"/>
          <w:szCs w:val="24"/>
        </w:rPr>
        <w:t>П</w:t>
      </w:r>
      <w:r w:rsidR="000D048E" w:rsidRPr="00503CC1">
        <w:rPr>
          <w:iCs/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Pr="002D0790">
        <w:rPr>
          <w:sz w:val="24"/>
          <w:szCs w:val="24"/>
        </w:rPr>
        <w:t>П</w:t>
      </w:r>
      <w:r w:rsidR="00094006">
        <w:rPr>
          <w:sz w:val="24"/>
          <w:szCs w:val="24"/>
        </w:rPr>
        <w:t xml:space="preserve">реддипломная </w:t>
      </w:r>
      <w:r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обязательной 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094006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</w:t>
      </w:r>
      <w:r w:rsidR="00E13344">
        <w:rPr>
          <w:iCs/>
          <w:sz w:val="24"/>
          <w:szCs w:val="24"/>
        </w:rPr>
        <w:t>ость</w:t>
      </w:r>
      <w:r>
        <w:rPr>
          <w:iCs/>
          <w:sz w:val="24"/>
          <w:szCs w:val="24"/>
        </w:rPr>
        <w:t>;</w:t>
      </w:r>
    </w:p>
    <w:p w:rsidR="00094006" w:rsidRDefault="00094006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учно-исследовательской работы.</w:t>
      </w:r>
    </w:p>
    <w:p w:rsidR="00B73A41" w:rsidRPr="00B73A41" w:rsidRDefault="00B73A41" w:rsidP="00B73A41">
      <w:pPr>
        <w:pStyle w:val="af0"/>
        <w:ind w:left="709"/>
        <w:jc w:val="both"/>
        <w:rPr>
          <w:iCs/>
          <w:sz w:val="24"/>
          <w:szCs w:val="24"/>
        </w:rPr>
      </w:pP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lastRenderedPageBreak/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503CC1">
        <w:t xml:space="preserve"> </w:t>
      </w:r>
      <w:r w:rsidRPr="00503CC1">
        <w:rPr>
          <w:iCs w:val="0"/>
        </w:rPr>
        <w:t>производственной</w:t>
      </w:r>
      <w:r w:rsidRPr="00AB2334">
        <w:t xml:space="preserve"> практики:</w:t>
      </w:r>
    </w:p>
    <w:p w:rsidR="00A277BA" w:rsidRDefault="00503CC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A277BA" w:rsidRPr="000905BB">
        <w:rPr>
          <w:iCs/>
          <w:sz w:val="24"/>
          <w:szCs w:val="24"/>
        </w:rPr>
        <w:t xml:space="preserve">ели производственной 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В частности, на:</w:t>
      </w:r>
    </w:p>
    <w:p w:rsidR="00094006" w:rsidRPr="00094006" w:rsidRDefault="00094006" w:rsidP="0009400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094006">
        <w:rPr>
          <w:bCs/>
          <w:sz w:val="24"/>
          <w:szCs w:val="24"/>
        </w:rPr>
        <w:t>одтверждение актуальности и практической значимости избранной темы исследования, обоснование степени разработанности научной проблемы</w:t>
      </w:r>
      <w:r>
        <w:rPr>
          <w:bCs/>
          <w:sz w:val="24"/>
          <w:szCs w:val="24"/>
        </w:rPr>
        <w:t>;</w:t>
      </w:r>
    </w:p>
    <w:p w:rsidR="00094006" w:rsidRPr="00094006" w:rsidRDefault="00094006" w:rsidP="0009400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бобщение полученных в процессе исследования выводов</w:t>
      </w:r>
      <w:r>
        <w:rPr>
          <w:bCs/>
          <w:sz w:val="24"/>
          <w:szCs w:val="24"/>
        </w:rPr>
        <w:t>;</w:t>
      </w:r>
    </w:p>
    <w:p w:rsidR="00094006" w:rsidRPr="00094006" w:rsidRDefault="00094006" w:rsidP="0009400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формление текста ВКР</w:t>
      </w:r>
      <w:r>
        <w:rPr>
          <w:bCs/>
          <w:sz w:val="24"/>
          <w:szCs w:val="24"/>
        </w:rPr>
        <w:t>;</w:t>
      </w:r>
    </w:p>
    <w:p w:rsidR="00094006" w:rsidRPr="00094006" w:rsidRDefault="00094006" w:rsidP="0009400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формление списка используемых источников и литературы ВКР</w:t>
      </w:r>
      <w:r>
        <w:rPr>
          <w:bCs/>
          <w:sz w:val="24"/>
          <w:szCs w:val="24"/>
        </w:rPr>
        <w:t xml:space="preserve">. 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:rsidR="000905BB" w:rsidRPr="00736155" w:rsidRDefault="008362F8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истематизировать и закрепить теоретические знания, полученные в процессе обучения;</w:t>
      </w:r>
    </w:p>
    <w:p w:rsidR="008362F8" w:rsidRPr="008A77A7" w:rsidRDefault="00094006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обработ</w:t>
      </w:r>
      <w:r w:rsidR="008362F8" w:rsidRPr="008A77A7">
        <w:rPr>
          <w:sz w:val="24"/>
          <w:szCs w:val="24"/>
        </w:rPr>
        <w:t xml:space="preserve">ать </w:t>
      </w:r>
      <w:r w:rsidRPr="008A77A7">
        <w:rPr>
          <w:sz w:val="24"/>
          <w:szCs w:val="24"/>
        </w:rPr>
        <w:t>и подготов</w:t>
      </w:r>
      <w:r w:rsidR="008362F8" w:rsidRPr="008A77A7">
        <w:rPr>
          <w:sz w:val="24"/>
          <w:szCs w:val="24"/>
        </w:rPr>
        <w:t xml:space="preserve">ить </w:t>
      </w:r>
      <w:r w:rsidRPr="008A77A7">
        <w:rPr>
          <w:sz w:val="24"/>
          <w:szCs w:val="24"/>
        </w:rPr>
        <w:t>основно</w:t>
      </w:r>
      <w:r w:rsidR="008362F8" w:rsidRPr="008A77A7">
        <w:rPr>
          <w:sz w:val="24"/>
          <w:szCs w:val="24"/>
        </w:rPr>
        <w:t>й</w:t>
      </w:r>
      <w:r w:rsidRPr="008A77A7">
        <w:rPr>
          <w:sz w:val="24"/>
          <w:szCs w:val="24"/>
        </w:rPr>
        <w:t xml:space="preserve"> материал для исследования в области музыкального исполнительства и педагогики</w:t>
      </w:r>
      <w:r w:rsidR="008362F8" w:rsidRPr="008A77A7">
        <w:rPr>
          <w:sz w:val="24"/>
          <w:szCs w:val="24"/>
        </w:rPr>
        <w:t>;</w:t>
      </w:r>
    </w:p>
    <w:p w:rsidR="008362F8" w:rsidRPr="008A77A7" w:rsidRDefault="00094006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наработ</w:t>
      </w:r>
      <w:r w:rsidR="008362F8" w:rsidRPr="008A77A7">
        <w:rPr>
          <w:sz w:val="24"/>
          <w:szCs w:val="24"/>
        </w:rPr>
        <w:t xml:space="preserve">ать </w:t>
      </w:r>
      <w:r w:rsidRPr="008A77A7">
        <w:rPr>
          <w:sz w:val="24"/>
          <w:szCs w:val="24"/>
        </w:rPr>
        <w:t>практически</w:t>
      </w:r>
      <w:r w:rsidR="008362F8" w:rsidRPr="008A77A7">
        <w:rPr>
          <w:sz w:val="24"/>
          <w:szCs w:val="24"/>
        </w:rPr>
        <w:t>е</w:t>
      </w:r>
      <w:r w:rsidRPr="008A77A7">
        <w:rPr>
          <w:sz w:val="24"/>
          <w:szCs w:val="24"/>
        </w:rPr>
        <w:t xml:space="preserve"> навык</w:t>
      </w:r>
      <w:r w:rsidR="008362F8" w:rsidRPr="008A77A7">
        <w:rPr>
          <w:sz w:val="24"/>
          <w:szCs w:val="24"/>
        </w:rPr>
        <w:t>и</w:t>
      </w:r>
      <w:r w:rsidRPr="008A77A7">
        <w:rPr>
          <w:sz w:val="24"/>
          <w:szCs w:val="24"/>
        </w:rPr>
        <w:t xml:space="preserve"> осуществления методологического анализа музыкально-педагогических и музыкально-исполнительских проблем; </w:t>
      </w:r>
    </w:p>
    <w:p w:rsidR="008362F8" w:rsidRPr="008A77A7" w:rsidRDefault="00094006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овладе</w:t>
      </w:r>
      <w:r w:rsidR="008362F8" w:rsidRPr="008A77A7">
        <w:rPr>
          <w:sz w:val="24"/>
          <w:szCs w:val="24"/>
        </w:rPr>
        <w:t xml:space="preserve">ть </w:t>
      </w:r>
      <w:r w:rsidRPr="008A77A7">
        <w:rPr>
          <w:sz w:val="24"/>
          <w:szCs w:val="24"/>
        </w:rPr>
        <w:t xml:space="preserve">средствами информационно-образовательных технологий для осуществления научно-исследовательской работы; </w:t>
      </w:r>
    </w:p>
    <w:p w:rsidR="008362F8" w:rsidRPr="008A77A7" w:rsidRDefault="008362F8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с</w:t>
      </w:r>
      <w:r w:rsidR="00094006" w:rsidRPr="008A77A7">
        <w:rPr>
          <w:sz w:val="24"/>
          <w:szCs w:val="24"/>
        </w:rPr>
        <w:t>формирова</w:t>
      </w:r>
      <w:r w:rsidRPr="008A77A7">
        <w:rPr>
          <w:sz w:val="24"/>
          <w:szCs w:val="24"/>
        </w:rPr>
        <w:t xml:space="preserve">ть </w:t>
      </w:r>
      <w:r w:rsidR="00094006" w:rsidRPr="008A77A7">
        <w:rPr>
          <w:sz w:val="24"/>
          <w:szCs w:val="24"/>
        </w:rPr>
        <w:t>ценностно</w:t>
      </w:r>
      <w:r w:rsidRPr="008A77A7">
        <w:rPr>
          <w:sz w:val="24"/>
          <w:szCs w:val="24"/>
        </w:rPr>
        <w:t>е</w:t>
      </w:r>
      <w:r w:rsidR="00094006" w:rsidRPr="008A77A7">
        <w:rPr>
          <w:sz w:val="24"/>
          <w:szCs w:val="24"/>
        </w:rPr>
        <w:t xml:space="preserve"> отношени</w:t>
      </w:r>
      <w:r w:rsidRPr="008A77A7">
        <w:rPr>
          <w:sz w:val="24"/>
          <w:szCs w:val="24"/>
        </w:rPr>
        <w:t>е</w:t>
      </w:r>
      <w:r w:rsidR="00094006" w:rsidRPr="008A77A7">
        <w:rPr>
          <w:sz w:val="24"/>
          <w:szCs w:val="24"/>
        </w:rPr>
        <w:t xml:space="preserve"> к исследовательской деятельности;</w:t>
      </w:r>
    </w:p>
    <w:p w:rsidR="00094006" w:rsidRPr="008A77A7" w:rsidRDefault="008362F8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с</w:t>
      </w:r>
      <w:r w:rsidR="00094006" w:rsidRPr="008A77A7">
        <w:rPr>
          <w:sz w:val="24"/>
          <w:szCs w:val="24"/>
        </w:rPr>
        <w:t>формирова</w:t>
      </w:r>
      <w:r w:rsidRPr="008A77A7">
        <w:rPr>
          <w:sz w:val="24"/>
          <w:szCs w:val="24"/>
        </w:rPr>
        <w:t xml:space="preserve">ть </w:t>
      </w:r>
      <w:r w:rsidR="00094006" w:rsidRPr="008A77A7">
        <w:rPr>
          <w:sz w:val="24"/>
          <w:szCs w:val="24"/>
        </w:rPr>
        <w:t>умени</w:t>
      </w:r>
      <w:r w:rsidRPr="008A77A7">
        <w:rPr>
          <w:sz w:val="24"/>
          <w:szCs w:val="24"/>
        </w:rPr>
        <w:t>я</w:t>
      </w:r>
      <w:r w:rsidR="00094006" w:rsidRPr="008A77A7">
        <w:rPr>
          <w:sz w:val="24"/>
          <w:szCs w:val="24"/>
        </w:rPr>
        <w:t xml:space="preserve"> планировать, реализовать и анализировать ход и результаты научной работы,</w:t>
      </w:r>
    </w:p>
    <w:p w:rsidR="008362F8" w:rsidRPr="008A77A7" w:rsidRDefault="008362F8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выяв</w:t>
      </w:r>
      <w:r w:rsidR="00F15D9D">
        <w:rPr>
          <w:sz w:val="24"/>
          <w:szCs w:val="24"/>
        </w:rPr>
        <w:t xml:space="preserve">ить </w:t>
      </w:r>
      <w:r w:rsidRPr="008A77A7">
        <w:rPr>
          <w:sz w:val="24"/>
          <w:szCs w:val="24"/>
        </w:rPr>
        <w:t>основные методы и принципы работы над созданием художественного образа исполняемых сочинений;</w:t>
      </w:r>
    </w:p>
    <w:p w:rsidR="008362F8" w:rsidRPr="008A77A7" w:rsidRDefault="008362F8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ориентироваться в основных музыкальных, стилях, жанрах, направлениях;</w:t>
      </w:r>
    </w:p>
    <w:p w:rsidR="008362F8" w:rsidRPr="008A77A7" w:rsidRDefault="008A77A7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разработать понятийный аппарат в области различных композиторских стилей</w:t>
      </w:r>
      <w:r w:rsidR="00B0707F">
        <w:rPr>
          <w:sz w:val="24"/>
          <w:szCs w:val="24"/>
        </w:rPr>
        <w:t>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iCs/>
          <w:sz w:val="24"/>
          <w:szCs w:val="24"/>
        </w:rPr>
        <w:t>выявить основные особенности овладения техники чистого интонирования сложного нотного материала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разучить, проанализировать и разобрать встречающийся в процессе обучения музыкального материала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iCs/>
          <w:sz w:val="24"/>
          <w:szCs w:val="24"/>
        </w:rPr>
        <w:t xml:space="preserve">выявить алгоритм работы над </w:t>
      </w:r>
      <w:r w:rsidRPr="008A77A7">
        <w:rPr>
          <w:sz w:val="24"/>
          <w:szCs w:val="24"/>
        </w:rPr>
        <w:t>художественным образом музыкальных произведений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применить на практике индивидуальное осмысление музыкального текста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 xml:space="preserve">определить основные критерии профессионального исполнения сочинений различных эпох, стилей, жанров и направлений. </w:t>
      </w:r>
    </w:p>
    <w:p w:rsidR="00094006" w:rsidRPr="00094006" w:rsidRDefault="00094006" w:rsidP="008A77A7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Default="008A1AAB" w:rsidP="008A1AAB"/>
    <w:p w:rsidR="0004740B" w:rsidRPr="008A1AAB" w:rsidRDefault="0004740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04740B" w:rsidRPr="00F31E81" w:rsidTr="0004740B">
        <w:trPr>
          <w:trHeight w:val="22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047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A77A7">
              <w:rPr>
                <w:rFonts w:eastAsiaTheme="minorHAnsi"/>
                <w:iCs/>
                <w:color w:val="000000"/>
                <w:lang w:eastAsia="en-US"/>
              </w:rPr>
              <w:t>УК-1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  <w:p w:rsidR="0004740B" w:rsidRPr="008A77A7" w:rsidRDefault="0004740B" w:rsidP="00047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04740B">
              <w:rPr>
                <w:rFonts w:eastAsiaTheme="minorHAnsi"/>
                <w:iCs/>
                <w:color w:val="000000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04740B">
            <w:pPr>
              <w:pStyle w:val="af0"/>
              <w:ind w:left="0"/>
              <w:jc w:val="both"/>
            </w:pPr>
            <w:r>
              <w:t xml:space="preserve">ИД-УК-1.1 </w:t>
            </w:r>
          </w:p>
          <w:p w:rsidR="0004740B" w:rsidRPr="0004740B" w:rsidRDefault="0004740B" w:rsidP="0004740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Определение </w:t>
            </w:r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пробелов в информации, необходимой для </w:t>
            </w:r>
            <w:proofErr w:type="gramStart"/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шения проблемной ситуации</w:t>
            </w:r>
            <w:proofErr w:type="gramEnd"/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, и проектирование процессов по их устране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Pr="0004740B" w:rsidRDefault="0004740B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существляет</w:t>
            </w:r>
            <w:r w:rsidRPr="0004740B">
              <w:rPr>
                <w:rFonts w:eastAsiaTheme="minorHAnsi"/>
                <w:iCs/>
                <w:color w:val="000000"/>
                <w:lang w:eastAsia="en-US"/>
              </w:rPr>
              <w:t xml:space="preserve"> критический анализ проблемных ситуаций на основе системного подхода, вырабатывать стратегию действий</w:t>
            </w:r>
            <w:r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:rsidR="0004740B" w:rsidRPr="001801D4" w:rsidRDefault="0004740B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яет пробелы</w:t>
            </w:r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в информации, необходимой для </w:t>
            </w:r>
            <w:proofErr w:type="gramStart"/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шения проблемной ситуации</w:t>
            </w:r>
            <w:proofErr w:type="gramEnd"/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, и проектирование процессов по их устранению</w:t>
            </w:r>
          </w:p>
        </w:tc>
      </w:tr>
      <w:tr w:rsidR="0004740B" w:rsidRPr="00F31E81" w:rsidTr="0004740B">
        <w:trPr>
          <w:trHeight w:val="23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0474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К-4</w:t>
            </w:r>
          </w:p>
          <w:p w:rsidR="0004740B" w:rsidRPr="00B3779B" w:rsidRDefault="0004740B" w:rsidP="000474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4740B">
              <w:t>Способен</w:t>
            </w:r>
            <w:proofErr w:type="gramEnd"/>
            <w:r w:rsidRPr="0004740B"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04740B">
            <w:pPr>
              <w:pStyle w:val="af0"/>
              <w:ind w:left="0"/>
              <w:jc w:val="both"/>
            </w:pPr>
            <w:r>
              <w:t xml:space="preserve">ИД-ОПК-4.1 </w:t>
            </w:r>
          </w:p>
          <w:p w:rsidR="0004740B" w:rsidRPr="0004740B" w:rsidRDefault="0004740B" w:rsidP="0004740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Pr="0004740B" w:rsidRDefault="0004740B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планирует</w:t>
            </w:r>
            <w:r w:rsidRPr="0004740B">
              <w:t xml:space="preserve"> собственную научно-исследовательскую работу, отбирать и систематизировать информацию, необходимую для ее осуществления</w:t>
            </w:r>
            <w:r>
              <w:t>;</w:t>
            </w:r>
          </w:p>
          <w:p w:rsidR="0004740B" w:rsidRPr="001801D4" w:rsidRDefault="0004740B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рабатывает собственную концепцию</w:t>
            </w:r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04740B" w:rsidRPr="00F31E81" w:rsidTr="0004740B">
        <w:trPr>
          <w:trHeight w:val="53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8A77A7">
            <w:pPr>
              <w:jc w:val="both"/>
            </w:pPr>
            <w:r>
              <w:t>ПК-4</w:t>
            </w:r>
          </w:p>
          <w:p w:rsidR="0004740B" w:rsidRPr="00B3779B" w:rsidRDefault="0004740B" w:rsidP="008A77A7">
            <w:pPr>
              <w:jc w:val="both"/>
            </w:pPr>
            <w:proofErr w:type="gramStart"/>
            <w:r w:rsidRPr="0004740B">
              <w:t>Способен</w:t>
            </w:r>
            <w:proofErr w:type="gramEnd"/>
            <w:r w:rsidRPr="0004740B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8A77A7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4.1</w:t>
            </w:r>
          </w:p>
          <w:p w:rsidR="0004740B" w:rsidRPr="0004740B" w:rsidRDefault="0004740B" w:rsidP="008A77A7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Знание основ общей музыкальной и инструментальной педагоги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Pr="0004740B" w:rsidRDefault="0004740B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проводит</w:t>
            </w:r>
            <w:r w:rsidRPr="0004740B">
              <w:t xml:space="preserve">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  <w:r>
              <w:t>;</w:t>
            </w:r>
          </w:p>
          <w:p w:rsidR="0004740B" w:rsidRPr="004D4D2C" w:rsidRDefault="0004740B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знает</w:t>
            </w:r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снов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ы</w:t>
            </w:r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бщей музыкальной и инструментальной педагогики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7E496F" w:rsidRPr="0047702D">
        <w:rPr>
          <w:iCs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47702D" w:rsidP="005A2EE6">
            <w:pPr>
              <w:jc w:val="center"/>
              <w:rPr>
                <w:iCs/>
              </w:rPr>
            </w:pPr>
            <w:r w:rsidRPr="0047702D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47702D" w:rsidP="005A2EE6">
            <w:pPr>
              <w:jc w:val="center"/>
              <w:rPr>
                <w:iCs/>
              </w:rPr>
            </w:pPr>
            <w:r w:rsidRPr="0047702D"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E13344" w:rsidRPr="00E13344" w:rsidRDefault="00E13344" w:rsidP="00E13344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304"/>
        <w:gridCol w:w="1389"/>
        <w:gridCol w:w="992"/>
        <w:gridCol w:w="1701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lastRenderedPageBreak/>
              <w:t>Структура и объем практики</w:t>
            </w:r>
          </w:p>
        </w:tc>
      </w:tr>
      <w:tr w:rsidR="00C237AB" w:rsidRPr="007E3278" w:rsidTr="00C57AB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9D33BF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30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89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9D33BF" w:rsidRDefault="0004740B" w:rsidP="0004740B">
            <w:pPr>
              <w:rPr>
                <w:iCs/>
              </w:rPr>
            </w:pPr>
            <w:r>
              <w:rPr>
                <w:iCs/>
              </w:rPr>
              <w:t>А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Default="00AD256A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055618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>Практическое занятие № 1.</w:t>
            </w:r>
          </w:p>
          <w:p w:rsidR="009D33BF" w:rsidRPr="005C7E43" w:rsidRDefault="00FB3D18" w:rsidP="00852E59">
            <w:pPr>
              <w:jc w:val="both"/>
              <w:rPr>
                <w:iCs/>
              </w:rPr>
            </w:pPr>
            <w:r w:rsidRPr="005C7E43">
              <w:rPr>
                <w:bCs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</w:p>
        </w:tc>
        <w:tc>
          <w:tcPr>
            <w:tcW w:w="709" w:type="dxa"/>
          </w:tcPr>
          <w:p w:rsidR="00055618" w:rsidRDefault="005C7E43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4E20F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55618" w:rsidRDefault="005C7E43" w:rsidP="005A2EE6">
            <w:pPr>
              <w:ind w:left="28"/>
              <w:jc w:val="center"/>
            </w:pPr>
            <w:r>
              <w:t>1</w:t>
            </w:r>
            <w:r w:rsidR="0004740B">
              <w:t>4</w:t>
            </w:r>
          </w:p>
        </w:tc>
        <w:tc>
          <w:tcPr>
            <w:tcW w:w="1701" w:type="dxa"/>
            <w:vMerge w:val="restart"/>
          </w:tcPr>
          <w:p w:rsidR="0001083C" w:rsidRPr="00852E59" w:rsidRDefault="00852E59" w:rsidP="00852E59">
            <w:pPr>
              <w:jc w:val="both"/>
              <w:rPr>
                <w:iCs/>
              </w:rPr>
            </w:pPr>
            <w:r>
              <w:t>Опрос</w:t>
            </w:r>
            <w:r w:rsidRPr="00AE0648">
              <w:t xml:space="preserve"> в форме собеседования и исполнительства по основным тема</w:t>
            </w:r>
            <w:r>
              <w:t>м</w:t>
            </w:r>
          </w:p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>Практическое занятие № 2.</w:t>
            </w:r>
          </w:p>
          <w:p w:rsidR="00055618" w:rsidRPr="005C7E43" w:rsidRDefault="00FB3D18" w:rsidP="00852E59">
            <w:pPr>
              <w:jc w:val="both"/>
            </w:pPr>
            <w:r w:rsidRPr="005C7E43">
              <w:rPr>
                <w:bCs/>
              </w:rPr>
              <w:t>Обобщение полученных в процессе исследования выводов</w:t>
            </w:r>
          </w:p>
        </w:tc>
        <w:tc>
          <w:tcPr>
            <w:tcW w:w="709" w:type="dxa"/>
          </w:tcPr>
          <w:p w:rsidR="00055618" w:rsidRDefault="005C7E43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4E20F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55618" w:rsidRDefault="005C7E43" w:rsidP="00E13344">
            <w:pPr>
              <w:ind w:left="28"/>
              <w:jc w:val="center"/>
            </w:pPr>
            <w:r>
              <w:t>1</w:t>
            </w:r>
            <w:r w:rsidR="00E13344">
              <w:t>4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852E59" w:rsidRPr="005C7E43" w:rsidRDefault="00852E59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>Практическое занятие № 3.</w:t>
            </w:r>
          </w:p>
          <w:p w:rsidR="00852E59" w:rsidRPr="005C7E43" w:rsidRDefault="00FB3D18" w:rsidP="00852E59">
            <w:pPr>
              <w:jc w:val="both"/>
              <w:rPr>
                <w:iCs/>
              </w:rPr>
            </w:pPr>
            <w:r w:rsidRPr="005C7E43">
              <w:rPr>
                <w:bCs/>
              </w:rPr>
              <w:t>Оформление текста ВКР</w:t>
            </w:r>
            <w:r w:rsidR="00486C42" w:rsidRPr="005C7E43">
              <w:t>.</w:t>
            </w:r>
          </w:p>
        </w:tc>
        <w:tc>
          <w:tcPr>
            <w:tcW w:w="709" w:type="dxa"/>
          </w:tcPr>
          <w:p w:rsidR="00852E59" w:rsidRDefault="005C7E43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4E20F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52E59" w:rsidRDefault="005C7E43" w:rsidP="005A2EE6">
            <w:pPr>
              <w:ind w:left="28"/>
              <w:jc w:val="center"/>
            </w:pPr>
            <w:r>
              <w:t>1</w:t>
            </w:r>
            <w:r w:rsidR="0004740B">
              <w:t>6</w:t>
            </w:r>
          </w:p>
        </w:tc>
        <w:tc>
          <w:tcPr>
            <w:tcW w:w="1701" w:type="dxa"/>
            <w:vMerge/>
          </w:tcPr>
          <w:p w:rsidR="00852E59" w:rsidRDefault="00852E59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 xml:space="preserve">Практическое занятие № </w:t>
            </w:r>
            <w:r w:rsidR="00852E59" w:rsidRPr="005C7E43">
              <w:rPr>
                <w:iCs/>
              </w:rPr>
              <w:t>4</w:t>
            </w:r>
            <w:r w:rsidRPr="005C7E43">
              <w:rPr>
                <w:iCs/>
              </w:rPr>
              <w:t>.</w:t>
            </w:r>
          </w:p>
          <w:p w:rsidR="00055618" w:rsidRPr="005C7E43" w:rsidRDefault="00FB3D18" w:rsidP="00852E59">
            <w:pPr>
              <w:ind w:left="28"/>
              <w:jc w:val="both"/>
              <w:rPr>
                <w:i/>
              </w:rPr>
            </w:pPr>
            <w:r w:rsidRPr="005C7E43">
              <w:rPr>
                <w:bCs/>
              </w:rPr>
              <w:t>Оформление списка используемых источников и литературы ВКР</w:t>
            </w:r>
          </w:p>
        </w:tc>
        <w:tc>
          <w:tcPr>
            <w:tcW w:w="709" w:type="dxa"/>
          </w:tcPr>
          <w:p w:rsidR="00055618" w:rsidRDefault="005C7E43" w:rsidP="005A2EE6">
            <w:pPr>
              <w:ind w:left="28"/>
              <w:jc w:val="center"/>
            </w:pPr>
            <w:r>
              <w:t>21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0474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55618" w:rsidRDefault="005C7E43" w:rsidP="005A2EE6">
            <w:pPr>
              <w:ind w:left="28"/>
              <w:jc w:val="center"/>
            </w:pPr>
            <w:r>
              <w:t>1</w:t>
            </w:r>
            <w:r w:rsidR="0004740B">
              <w:t>6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 xml:space="preserve">Практическое занятие № </w:t>
            </w:r>
            <w:r w:rsidR="00852E59" w:rsidRPr="005C7E43">
              <w:rPr>
                <w:iCs/>
              </w:rPr>
              <w:t>5</w:t>
            </w:r>
            <w:r w:rsidRPr="005C7E43">
              <w:rPr>
                <w:iCs/>
              </w:rPr>
              <w:t>.</w:t>
            </w:r>
          </w:p>
          <w:p w:rsidR="00055618" w:rsidRPr="005C7E43" w:rsidRDefault="00B0707F" w:rsidP="00852E59">
            <w:pPr>
              <w:jc w:val="both"/>
            </w:pPr>
            <w:r w:rsidRPr="005C7E43">
              <w:rPr>
                <w:iCs/>
              </w:rPr>
              <w:t xml:space="preserve">Выявление алгоритма работы и концертного (экзаменационного) исполнения над созданием </w:t>
            </w:r>
            <w:r w:rsidRPr="005C7E43">
              <w:t>художественного образа музыкальных произведений</w:t>
            </w:r>
          </w:p>
        </w:tc>
        <w:tc>
          <w:tcPr>
            <w:tcW w:w="709" w:type="dxa"/>
          </w:tcPr>
          <w:p w:rsidR="00055618" w:rsidRDefault="005C7E43" w:rsidP="005A2EE6">
            <w:pPr>
              <w:ind w:left="28"/>
              <w:jc w:val="center"/>
            </w:pPr>
            <w:r>
              <w:t>21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0474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55618" w:rsidRDefault="005C7E43" w:rsidP="005A2EE6">
            <w:pPr>
              <w:ind w:left="28"/>
              <w:jc w:val="center"/>
            </w:pPr>
            <w:r>
              <w:t>1</w:t>
            </w:r>
            <w:r w:rsidR="0004740B">
              <w:t>6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FA21F6" w:rsidTr="009D33BF">
        <w:trPr>
          <w:cantSplit/>
          <w:trHeight w:val="283"/>
        </w:trPr>
        <w:tc>
          <w:tcPr>
            <w:tcW w:w="3544" w:type="dxa"/>
          </w:tcPr>
          <w:p w:rsidR="009D33BF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 xml:space="preserve">Практическое занятие № </w:t>
            </w:r>
            <w:r w:rsidR="00852E59" w:rsidRPr="005C7E43">
              <w:rPr>
                <w:iCs/>
              </w:rPr>
              <w:t>6</w:t>
            </w:r>
            <w:r w:rsidRPr="005C7E43">
              <w:rPr>
                <w:iCs/>
              </w:rPr>
              <w:t>.</w:t>
            </w:r>
          </w:p>
          <w:p w:rsidR="00FA21F6" w:rsidRPr="005C7E43" w:rsidRDefault="00B0707F" w:rsidP="00852E59">
            <w:pPr>
              <w:ind w:left="28"/>
              <w:jc w:val="both"/>
            </w:pPr>
            <w:r w:rsidRPr="005C7E43">
              <w:t>Применение на практике индивидуального осмысления музыкального текста исполняемых сочинений</w:t>
            </w:r>
          </w:p>
        </w:tc>
        <w:tc>
          <w:tcPr>
            <w:tcW w:w="709" w:type="dxa"/>
          </w:tcPr>
          <w:p w:rsidR="00FA21F6" w:rsidRDefault="005C7E43" w:rsidP="005A2EE6">
            <w:pPr>
              <w:ind w:left="28"/>
              <w:jc w:val="center"/>
            </w:pPr>
            <w:r>
              <w:t>21</w:t>
            </w:r>
          </w:p>
        </w:tc>
        <w:tc>
          <w:tcPr>
            <w:tcW w:w="130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A21F6" w:rsidRDefault="000474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1F6" w:rsidRDefault="005C7E43" w:rsidP="005A2EE6">
            <w:pPr>
              <w:ind w:left="28"/>
              <w:jc w:val="center"/>
            </w:pPr>
            <w:r>
              <w:t>1</w:t>
            </w:r>
            <w:r w:rsidR="0004740B">
              <w:t>6</w:t>
            </w:r>
          </w:p>
        </w:tc>
        <w:tc>
          <w:tcPr>
            <w:tcW w:w="1701" w:type="dxa"/>
          </w:tcPr>
          <w:p w:rsidR="00FA21F6" w:rsidRDefault="00FA21F6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852E59" w:rsidRPr="005C7E43" w:rsidRDefault="00852E59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>Практическое занятие № 7.</w:t>
            </w:r>
          </w:p>
          <w:p w:rsidR="00852E59" w:rsidRPr="005C7E43" w:rsidRDefault="005C7E43" w:rsidP="00852E59">
            <w:pPr>
              <w:jc w:val="both"/>
              <w:rPr>
                <w:iCs/>
              </w:rPr>
            </w:pPr>
            <w:r w:rsidRPr="005C7E43">
              <w:t>Определ</w:t>
            </w:r>
            <w:r>
              <w:t>ение</w:t>
            </w:r>
            <w:r w:rsidRPr="005C7E43">
              <w:t xml:space="preserve"> основны</w:t>
            </w:r>
            <w:r>
              <w:t>х</w:t>
            </w:r>
            <w:r w:rsidRPr="005C7E43">
              <w:t xml:space="preserve"> критери</w:t>
            </w:r>
            <w:r>
              <w:t>ев</w:t>
            </w:r>
            <w:r w:rsidRPr="005C7E43">
              <w:t xml:space="preserve"> профессионального исполнения сочинений различных эпох, стилей, жанров и направлений</w:t>
            </w:r>
          </w:p>
        </w:tc>
        <w:tc>
          <w:tcPr>
            <w:tcW w:w="709" w:type="dxa"/>
          </w:tcPr>
          <w:p w:rsidR="00852E59" w:rsidRDefault="005C7E43" w:rsidP="005A2EE6">
            <w:pPr>
              <w:ind w:left="28"/>
              <w:jc w:val="center"/>
            </w:pPr>
            <w:r>
              <w:t>21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0474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52E59" w:rsidRDefault="005C7E43" w:rsidP="005A2EE6">
            <w:pPr>
              <w:ind w:left="28"/>
              <w:jc w:val="center"/>
            </w:pPr>
            <w:r>
              <w:t>1</w:t>
            </w:r>
            <w:r w:rsidR="0004740B">
              <w:t>6</w:t>
            </w:r>
          </w:p>
        </w:tc>
        <w:tc>
          <w:tcPr>
            <w:tcW w:w="1701" w:type="dxa"/>
          </w:tcPr>
          <w:p w:rsidR="00852E59" w:rsidRDefault="00852E59" w:rsidP="00010BDB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Default="00AD256A" w:rsidP="00010BDB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47702D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04740B" w:rsidP="005A2EE6">
            <w:pPr>
              <w:ind w:left="28"/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AD256A" w:rsidRDefault="0047702D" w:rsidP="005A2EE6">
            <w:pPr>
              <w:ind w:left="28"/>
              <w:jc w:val="center"/>
            </w:pPr>
            <w:r>
              <w:t>1</w:t>
            </w:r>
            <w:r w:rsidR="00E13344">
              <w:t>08</w:t>
            </w:r>
          </w:p>
        </w:tc>
        <w:tc>
          <w:tcPr>
            <w:tcW w:w="1701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154A75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A77A7">
              <w:rPr>
                <w:rFonts w:eastAsiaTheme="minorHAnsi"/>
                <w:iCs/>
                <w:color w:val="000000"/>
                <w:lang w:eastAsia="en-US"/>
              </w:rPr>
              <w:t>УК-1</w:t>
            </w:r>
            <w:r>
              <w:rPr>
                <w:rFonts w:eastAsiaTheme="minorHAnsi"/>
                <w:iCs/>
                <w:color w:val="000000"/>
                <w:lang w:eastAsia="en-US"/>
              </w:rPr>
              <w:t>:</w:t>
            </w:r>
          </w:p>
          <w:p w:rsidR="00B86E9F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Default="004E20F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="00154A75">
              <w:t>:</w:t>
            </w:r>
          </w:p>
          <w:p w:rsidR="00154A75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ОПК-</w:t>
            </w:r>
            <w:r w:rsidR="004E20FF">
              <w:rPr>
                <w:rFonts w:eastAsia="Calibri"/>
                <w:iCs/>
                <w:lang w:eastAsia="en-US"/>
              </w:rPr>
              <w:t>4.1</w:t>
            </w:r>
          </w:p>
          <w:p w:rsidR="004E20FF" w:rsidRDefault="004E20F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  <w:p w:rsidR="00154A75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0B8">
              <w:t>ПК-4</w:t>
            </w:r>
            <w:r>
              <w:t>:</w:t>
            </w:r>
          </w:p>
          <w:p w:rsidR="00154A75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842CA4">
              <w:rPr>
                <w:bCs/>
                <w:iCs/>
                <w:lang w:eastAsia="en-US"/>
              </w:rPr>
              <w:t>ИД-ПК-4.1</w:t>
            </w:r>
          </w:p>
          <w:p w:rsidR="00154A75" w:rsidRPr="0077502A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:rsidR="00B86E9F" w:rsidRPr="00486C42" w:rsidRDefault="004E20FF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А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154A75" w:rsidRDefault="00154A75" w:rsidP="00154A7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rPr>
                <w:bCs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  <w:r>
              <w:rPr>
                <w:iCs/>
              </w:rPr>
              <w:t>;</w:t>
            </w:r>
          </w:p>
          <w:p w:rsidR="00154A75" w:rsidRPr="00154A75" w:rsidRDefault="00154A75" w:rsidP="00154A7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rPr>
                <w:bCs/>
              </w:rPr>
              <w:t>обобщение полученных в процессе исследования выводов</w:t>
            </w:r>
            <w:r>
              <w:rPr>
                <w:bCs/>
              </w:rPr>
              <w:t>;</w:t>
            </w:r>
          </w:p>
          <w:p w:rsidR="00154A75" w:rsidRPr="00154A75" w:rsidRDefault="00154A75" w:rsidP="00154A7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t>выявление основных методов и принципов работы над созданием художественного образа исполняемых сочинений</w:t>
            </w:r>
          </w:p>
        </w:tc>
        <w:tc>
          <w:tcPr>
            <w:tcW w:w="2097" w:type="dxa"/>
          </w:tcPr>
          <w:p w:rsidR="004264E8" w:rsidRPr="00736155" w:rsidRDefault="004264E8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4264E8" w:rsidRDefault="004264E8" w:rsidP="0073615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вопросы по 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154A75">
              <w:rPr>
                <w:iCs/>
                <w:lang w:eastAsia="en-US"/>
              </w:rPr>
              <w:t>;</w:t>
            </w:r>
          </w:p>
          <w:p w:rsidR="00154A75" w:rsidRPr="00154A75" w:rsidRDefault="00154A75" w:rsidP="00154A7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rPr>
                <w:iCs/>
                <w:lang w:eastAsia="en-US"/>
              </w:rPr>
              <w:t xml:space="preserve">вопросы по выявлению </w:t>
            </w:r>
            <w:r w:rsidRPr="00154A75">
              <w:rPr>
                <w:bCs/>
              </w:rPr>
              <w:t>актуальности и практической значимости избранной темы исследования, обоснование степени разработанности научной проблемы</w:t>
            </w:r>
            <w:r>
              <w:rPr>
                <w:iCs/>
              </w:rPr>
              <w:t>;</w:t>
            </w:r>
          </w:p>
          <w:p w:rsidR="00154A75" w:rsidRPr="00736155" w:rsidRDefault="00154A75" w:rsidP="00154A7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154A75">
              <w:rPr>
                <w:bCs/>
              </w:rPr>
              <w:t>обобщени</w:t>
            </w:r>
            <w:r>
              <w:rPr>
                <w:bCs/>
              </w:rPr>
              <w:t>ю</w:t>
            </w:r>
            <w:r w:rsidRPr="00154A75">
              <w:rPr>
                <w:bCs/>
              </w:rPr>
              <w:t xml:space="preserve"> полученных в процессе исследования выводов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486C42">
            <w:pPr>
              <w:tabs>
                <w:tab w:val="left" w:pos="298"/>
              </w:tabs>
              <w:jc w:val="both"/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154A75" w:rsidRPr="00154A75" w:rsidRDefault="00154A75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rPr>
                <w:bCs/>
              </w:rPr>
              <w:t>оформление текста ВКР</w:t>
            </w:r>
            <w:r w:rsidRPr="00154A75">
              <w:t>;</w:t>
            </w:r>
          </w:p>
          <w:p w:rsidR="00154A75" w:rsidRPr="00154A75" w:rsidRDefault="00154A75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rPr>
                <w:bCs/>
              </w:rPr>
              <w:t>оформление списка используемых источников и литературы ВКР</w:t>
            </w:r>
            <w:r>
              <w:rPr>
                <w:bCs/>
              </w:rPr>
              <w:t>;</w:t>
            </w:r>
          </w:p>
          <w:p w:rsidR="00154A75" w:rsidRPr="00154A75" w:rsidRDefault="00154A75" w:rsidP="00154A7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 w:rsidRPr="00154A75">
              <w:rPr>
                <w:iCs/>
              </w:rPr>
              <w:t>выявление основных особенностей овладения техники чистого интонирования сложного нотного материала;</w:t>
            </w:r>
          </w:p>
          <w:p w:rsidR="00154A75" w:rsidRDefault="00154A75" w:rsidP="00154A7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 w:rsidRPr="00154A75">
              <w:rPr>
                <w:iCs/>
              </w:rPr>
              <w:t>анализ и проработка встречающихся в процессе изучения нотного материала исполнительских сложностей</w:t>
            </w:r>
            <w:r>
              <w:rPr>
                <w:iCs/>
              </w:rPr>
              <w:t>.</w:t>
            </w:r>
          </w:p>
          <w:p w:rsidR="004264E8" w:rsidRPr="00154A75" w:rsidRDefault="004264E8" w:rsidP="00154A75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154A75">
              <w:rPr>
                <w:iCs/>
              </w:rPr>
              <w:t>2.</w:t>
            </w:r>
            <w:r w:rsidRPr="00154A75">
              <w:rPr>
                <w:i/>
              </w:rPr>
              <w:t xml:space="preserve"> </w:t>
            </w:r>
            <w:r w:rsidRPr="00154A7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Cs/>
              </w:rPr>
            </w:pPr>
            <w:r w:rsidRPr="007E0C43">
              <w:rPr>
                <w:iCs/>
              </w:rPr>
              <w:t>обобщение результатов индивидуальной работы на практике;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Cs/>
              </w:rPr>
            </w:pPr>
            <w:r w:rsidRPr="007E0C4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486C42" w:rsidRPr="00486C42" w:rsidRDefault="00F15D9D" w:rsidP="00F15D9D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 xml:space="preserve">проведение </w:t>
            </w:r>
            <w:r w:rsidR="007E0C43">
              <w:t>и</w:t>
            </w:r>
            <w:r w:rsidR="007E0C43" w:rsidRPr="007A0154">
              <w:t>сторико-стилистическ</w:t>
            </w:r>
            <w:r>
              <w:t>ого</w:t>
            </w:r>
            <w:r w:rsidR="007E0C43" w:rsidRPr="007A0154">
              <w:t xml:space="preserve"> анализ</w:t>
            </w:r>
            <w:r>
              <w:t>а</w:t>
            </w:r>
            <w:r w:rsidR="007E0C43" w:rsidRPr="007A0154">
              <w:t xml:space="preserve"> музыкального произведения</w:t>
            </w:r>
            <w:r>
              <w:t>;</w:t>
            </w:r>
          </w:p>
          <w:p w:rsidR="004264E8" w:rsidRPr="00F15D9D" w:rsidRDefault="007E0C43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>с</w:t>
            </w:r>
            <w:r w:rsidR="00486C42" w:rsidRPr="007A0154">
              <w:t>оставление плана репетиции концертного</w:t>
            </w:r>
            <w:r w:rsidR="00F15D9D">
              <w:t xml:space="preserve"> (экзаменационного)</w:t>
            </w:r>
            <w:r w:rsidR="00486C42" w:rsidRPr="007A0154">
              <w:t xml:space="preserve"> </w:t>
            </w:r>
            <w:r w:rsidR="00486C42" w:rsidRPr="007A0154">
              <w:lastRenderedPageBreak/>
              <w:t>выступления</w:t>
            </w:r>
            <w:r w:rsidR="00F15D9D">
              <w:t>;</w:t>
            </w:r>
          </w:p>
          <w:p w:rsidR="00F15D9D" w:rsidRDefault="00F15D9D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>завершение оформления ВКР и подготовка в защите;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Cs/>
              </w:rPr>
            </w:pPr>
            <w:r w:rsidRPr="007E0C43">
              <w:rPr>
                <w:iCs/>
              </w:rPr>
              <w:t>оформление дневника практики</w:t>
            </w:r>
            <w:r w:rsidR="00F15D9D">
              <w:rPr>
                <w:iCs/>
              </w:rPr>
              <w:t>;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 w:rsidRPr="007E0C4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2097" w:type="dxa"/>
          </w:tcPr>
          <w:p w:rsidR="004264E8" w:rsidRPr="007E0C43" w:rsidRDefault="007E0C43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С</w:t>
            </w:r>
            <w:r w:rsidR="004264E8" w:rsidRPr="007E0C43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E0C43" w:rsidRDefault="004264E8" w:rsidP="007E0C43">
            <w:pPr>
              <w:tabs>
                <w:tab w:val="left" w:pos="340"/>
              </w:tabs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едставление обучающимся: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 xml:space="preserve">практического и документарного материала в соответствии с индивидуальным </w:t>
            </w:r>
            <w:r w:rsidRPr="007E0C43">
              <w:rPr>
                <w:iCs/>
              </w:rPr>
              <w:lastRenderedPageBreak/>
              <w:t>заданием по практику,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производственной практики обучающиеся </w:t>
      </w:r>
      <w:r w:rsidR="00891B20" w:rsidRPr="00A847FC">
        <w:rPr>
          <w:iCs/>
          <w:sz w:val="24"/>
          <w:szCs w:val="24"/>
        </w:rPr>
        <w:t>представляют на кафедре результаты занятий с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F15D9D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твердить актуальность выбранной темы ВКР, ее понятийный аппарат</w:t>
      </w:r>
      <w:r w:rsidR="00CD6B04" w:rsidRPr="00A847FC">
        <w:rPr>
          <w:iCs/>
          <w:sz w:val="24"/>
          <w:szCs w:val="24"/>
        </w:rPr>
        <w:t>:</w:t>
      </w:r>
    </w:p>
    <w:p w:rsidR="00891B20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094006">
        <w:rPr>
          <w:bCs/>
          <w:sz w:val="24"/>
          <w:szCs w:val="24"/>
        </w:rPr>
        <w:t>одтвер</w:t>
      </w:r>
      <w:r>
        <w:rPr>
          <w:bCs/>
          <w:sz w:val="24"/>
          <w:szCs w:val="24"/>
        </w:rPr>
        <w:t xml:space="preserve">дить </w:t>
      </w:r>
      <w:r w:rsidRPr="00094006">
        <w:rPr>
          <w:bCs/>
          <w:sz w:val="24"/>
          <w:szCs w:val="24"/>
        </w:rPr>
        <w:t>актуальност</w:t>
      </w:r>
      <w:r>
        <w:rPr>
          <w:bCs/>
          <w:sz w:val="24"/>
          <w:szCs w:val="24"/>
        </w:rPr>
        <w:t>ь</w:t>
      </w:r>
      <w:r w:rsidRPr="00094006">
        <w:rPr>
          <w:bCs/>
          <w:sz w:val="24"/>
          <w:szCs w:val="24"/>
        </w:rPr>
        <w:t xml:space="preserve"> и практическ</w:t>
      </w:r>
      <w:r>
        <w:rPr>
          <w:bCs/>
          <w:sz w:val="24"/>
          <w:szCs w:val="24"/>
        </w:rPr>
        <w:t>ую</w:t>
      </w:r>
      <w:r w:rsidRPr="00094006">
        <w:rPr>
          <w:bCs/>
          <w:sz w:val="24"/>
          <w:szCs w:val="24"/>
        </w:rPr>
        <w:t xml:space="preserve"> значимост</w:t>
      </w:r>
      <w:r>
        <w:rPr>
          <w:bCs/>
          <w:sz w:val="24"/>
          <w:szCs w:val="24"/>
        </w:rPr>
        <w:t>ь</w:t>
      </w:r>
      <w:r w:rsidRPr="00094006">
        <w:rPr>
          <w:bCs/>
          <w:sz w:val="24"/>
          <w:szCs w:val="24"/>
        </w:rPr>
        <w:t xml:space="preserve"> избранной темы исследования, обоснование степени разработанности научной проблемы</w:t>
      </w:r>
      <w:r w:rsidRPr="00A847FC">
        <w:rPr>
          <w:iCs/>
          <w:sz w:val="24"/>
          <w:szCs w:val="24"/>
        </w:rPr>
        <w:t xml:space="preserve"> </w:t>
      </w:r>
      <w:r w:rsidR="00891B20" w:rsidRPr="00A847FC">
        <w:rPr>
          <w:iCs/>
          <w:sz w:val="24"/>
          <w:szCs w:val="24"/>
        </w:rPr>
        <w:t>составить план занятий;</w:t>
      </w:r>
    </w:p>
    <w:p w:rsidR="00F15D9D" w:rsidRP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бобщ</w:t>
      </w:r>
      <w:r>
        <w:rPr>
          <w:bCs/>
          <w:sz w:val="24"/>
          <w:szCs w:val="24"/>
        </w:rPr>
        <w:t>ить</w:t>
      </w:r>
      <w:r w:rsidRPr="00094006">
        <w:rPr>
          <w:bCs/>
          <w:sz w:val="24"/>
          <w:szCs w:val="24"/>
        </w:rPr>
        <w:t xml:space="preserve"> полученны</w:t>
      </w:r>
      <w:r>
        <w:rPr>
          <w:bCs/>
          <w:sz w:val="24"/>
          <w:szCs w:val="24"/>
        </w:rPr>
        <w:t>е</w:t>
      </w:r>
      <w:r w:rsidRPr="00094006">
        <w:rPr>
          <w:bCs/>
          <w:sz w:val="24"/>
          <w:szCs w:val="24"/>
        </w:rPr>
        <w:t xml:space="preserve"> в процессе исследования вывод</w:t>
      </w:r>
      <w:r>
        <w:rPr>
          <w:bCs/>
          <w:sz w:val="24"/>
          <w:szCs w:val="24"/>
        </w:rPr>
        <w:t>ы;</w:t>
      </w:r>
    </w:p>
    <w:p w:rsidR="00F15D9D" w:rsidRP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форм</w:t>
      </w:r>
      <w:r>
        <w:rPr>
          <w:bCs/>
          <w:sz w:val="24"/>
          <w:szCs w:val="24"/>
        </w:rPr>
        <w:t>ить в соответствии с предъявляемыми требованиями</w:t>
      </w:r>
      <w:r w:rsidRPr="00094006">
        <w:rPr>
          <w:bCs/>
          <w:sz w:val="24"/>
          <w:szCs w:val="24"/>
        </w:rPr>
        <w:t xml:space="preserve"> текст ВКР</w:t>
      </w:r>
      <w:r>
        <w:rPr>
          <w:bCs/>
          <w:sz w:val="24"/>
          <w:szCs w:val="24"/>
        </w:rPr>
        <w:t>;</w:t>
      </w:r>
    </w:p>
    <w:p w:rsidR="00F15D9D" w:rsidRP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форм</w:t>
      </w:r>
      <w:r>
        <w:rPr>
          <w:bCs/>
          <w:sz w:val="24"/>
          <w:szCs w:val="24"/>
        </w:rPr>
        <w:t>ить</w:t>
      </w:r>
      <w:r w:rsidRPr="00094006">
        <w:rPr>
          <w:bCs/>
          <w:sz w:val="24"/>
          <w:szCs w:val="24"/>
        </w:rPr>
        <w:t xml:space="preserve"> спис</w:t>
      </w:r>
      <w:r>
        <w:rPr>
          <w:bCs/>
          <w:sz w:val="24"/>
          <w:szCs w:val="24"/>
        </w:rPr>
        <w:t>ок</w:t>
      </w:r>
      <w:r w:rsidRPr="00094006">
        <w:rPr>
          <w:bCs/>
          <w:sz w:val="24"/>
          <w:szCs w:val="24"/>
        </w:rPr>
        <w:t xml:space="preserve"> используемых источников и литературы ВКР</w:t>
      </w:r>
      <w:r>
        <w:rPr>
          <w:bCs/>
          <w:sz w:val="24"/>
          <w:szCs w:val="24"/>
        </w:rPr>
        <w:t xml:space="preserve">. </w:t>
      </w:r>
    </w:p>
    <w:p w:rsidR="00F15D9D" w:rsidRPr="00A847FC" w:rsidRDefault="00F15D9D" w:rsidP="00F15D9D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:rsidR="00CD6B04" w:rsidRPr="00A847FC" w:rsidRDefault="00F15D9D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Систематизировать и закрепить теоретические знания, полученные в процессе обучения</w:t>
      </w:r>
      <w:r w:rsidR="00891B20" w:rsidRPr="00A847FC">
        <w:rPr>
          <w:sz w:val="24"/>
          <w:szCs w:val="24"/>
        </w:rPr>
        <w:t>:</w:t>
      </w:r>
    </w:p>
    <w:p w:rsidR="00CD6B04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8A77A7">
        <w:rPr>
          <w:sz w:val="24"/>
          <w:szCs w:val="24"/>
        </w:rPr>
        <w:t>обработать и подготовить основной материал для исследования в области музыкального исполнительства и педагогики</w:t>
      </w:r>
      <w:r w:rsidR="00CD6B04" w:rsidRPr="00A847FC">
        <w:rPr>
          <w:sz w:val="24"/>
          <w:szCs w:val="24"/>
        </w:rPr>
        <w:t>;</w:t>
      </w:r>
    </w:p>
    <w:p w:rsid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работать практические навыки осуществления методологического анализа музыкально-педагогических и музыкально-исполнительских проблем;</w:t>
      </w:r>
    </w:p>
    <w:p w:rsid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владеть средствами информационно-образовательных технологий для осуществления научно-исследовательской работы;</w:t>
      </w:r>
    </w:p>
    <w:p w:rsid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ценностное отношение к исследовательской деятельности;</w:t>
      </w:r>
    </w:p>
    <w:p w:rsidR="00F15D9D" w:rsidRPr="00A847FC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умения планировать, реализовывать и анализировать ход и результаты научной работы. </w:t>
      </w:r>
    </w:p>
    <w:p w:rsidR="00891B20" w:rsidRPr="00F15D9D" w:rsidRDefault="00891B20" w:rsidP="00F15D9D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готовить</w:t>
      </w:r>
      <w:r w:rsidR="00F15D9D">
        <w:rPr>
          <w:sz w:val="24"/>
          <w:szCs w:val="24"/>
        </w:rPr>
        <w:t xml:space="preserve">ся к защите ВКР и сдаче государственного экзамена: 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выяв</w:t>
      </w:r>
      <w:r>
        <w:rPr>
          <w:sz w:val="24"/>
          <w:szCs w:val="24"/>
        </w:rPr>
        <w:t>ить</w:t>
      </w:r>
      <w:r w:rsidRPr="008A77A7">
        <w:rPr>
          <w:sz w:val="24"/>
          <w:szCs w:val="24"/>
        </w:rPr>
        <w:t xml:space="preserve"> основные методы и принципы работы над созданием художественного образа исполняемых сочинений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ориентироваться в основных музыкальных, стилях, жанрах, направлениях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разработать понятийный аппарат в области различных композиторских стилей</w:t>
      </w:r>
      <w:r>
        <w:rPr>
          <w:sz w:val="24"/>
          <w:szCs w:val="24"/>
        </w:rPr>
        <w:t>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iCs/>
          <w:sz w:val="24"/>
          <w:szCs w:val="24"/>
        </w:rPr>
        <w:t>выявить основные особенности овладения техники чистого интонирования сложного нотного материала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lastRenderedPageBreak/>
        <w:t>разучить, проанализировать и разобрать встречающийся в процессе обучения музыкального материала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iCs/>
          <w:sz w:val="24"/>
          <w:szCs w:val="24"/>
        </w:rPr>
        <w:t xml:space="preserve">выявить алгоритм работы над </w:t>
      </w:r>
      <w:r w:rsidRPr="008A77A7">
        <w:rPr>
          <w:sz w:val="24"/>
          <w:szCs w:val="24"/>
        </w:rPr>
        <w:t>художественным образом музыкальных произведений;</w:t>
      </w:r>
    </w:p>
    <w:p w:rsidR="009D756E" w:rsidRPr="009D756E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применить на практике индивидуальное осмысление музыкального текста;</w:t>
      </w:r>
    </w:p>
    <w:p w:rsidR="009D756E" w:rsidRPr="009D756E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756E">
        <w:rPr>
          <w:sz w:val="24"/>
          <w:szCs w:val="24"/>
        </w:rPr>
        <w:t>определить основные критерии профессионального исполнения сочинений различных эпох, стилей, жанров и направлений.</w:t>
      </w:r>
    </w:p>
    <w:p w:rsidR="00CD6B04" w:rsidRPr="00A847FC" w:rsidRDefault="00CD6B04" w:rsidP="009D756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4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E72141" w:rsidRDefault="00E72141" w:rsidP="00E72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A77A7">
              <w:rPr>
                <w:rFonts w:eastAsiaTheme="minorHAnsi"/>
                <w:iCs/>
                <w:color w:val="000000"/>
                <w:lang w:eastAsia="en-US"/>
              </w:rPr>
              <w:t>УК-1</w:t>
            </w:r>
            <w:r>
              <w:rPr>
                <w:rFonts w:eastAsiaTheme="minorHAnsi"/>
                <w:iCs/>
                <w:color w:val="000000"/>
                <w:lang w:eastAsia="en-US"/>
              </w:rPr>
              <w:t>:</w:t>
            </w:r>
          </w:p>
          <w:p w:rsidR="00E929E7" w:rsidRPr="004E20FF" w:rsidRDefault="00E72141" w:rsidP="004E20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:rsidR="00E72141" w:rsidRDefault="004E20FF" w:rsidP="00E72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="00E72141">
              <w:t>:</w:t>
            </w:r>
          </w:p>
          <w:p w:rsidR="00A31F2A" w:rsidRPr="00E72141" w:rsidRDefault="004E20FF" w:rsidP="00E72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ОПК-4</w:t>
            </w:r>
            <w:r w:rsidR="00E72141">
              <w:rPr>
                <w:rFonts w:eastAsia="Calibri"/>
                <w:iCs/>
                <w:lang w:eastAsia="en-US"/>
              </w:rPr>
              <w:t>.1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E929E7" w:rsidRDefault="004E20FF" w:rsidP="00944F6A">
            <w:pPr>
              <w:rPr>
                <w:iCs/>
              </w:rPr>
            </w:pPr>
            <w:r>
              <w:rPr>
                <w:iCs/>
              </w:rPr>
              <w:t>ПК-4:</w:t>
            </w:r>
          </w:p>
          <w:p w:rsidR="004E20FF" w:rsidRPr="00E929E7" w:rsidRDefault="004E20FF" w:rsidP="00944F6A">
            <w:pPr>
              <w:rPr>
                <w:iCs/>
              </w:rPr>
            </w:pPr>
            <w:r>
              <w:rPr>
                <w:iCs/>
              </w:rPr>
              <w:t>ИД-ПК-4.1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E929E7" w:rsidRDefault="009B31C1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929E7" w:rsidRDefault="00E72141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72141">
              <w:rPr>
                <w:bCs/>
              </w:rPr>
              <w:t>грамотно подтвердил актуальность и практическую значимость избранной темы исследования, обоснование степени разработанности научной проблемы</w:t>
            </w:r>
            <w:r w:rsidR="009B31C1" w:rsidRPr="00E72141">
              <w:rPr>
                <w:iCs/>
              </w:rPr>
              <w:t>;</w:t>
            </w:r>
          </w:p>
          <w:p w:rsidR="00E72141" w:rsidRPr="00E72141" w:rsidRDefault="00E72141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72141">
              <w:rPr>
                <w:bCs/>
              </w:rPr>
              <w:t>профессионально обобщил полученные в процессе исследования выводов</w:t>
            </w:r>
            <w:r>
              <w:rPr>
                <w:bCs/>
              </w:rPr>
              <w:t>;</w:t>
            </w:r>
          </w:p>
          <w:p w:rsidR="00E72141" w:rsidRPr="00453DCA" w:rsidRDefault="00A274F6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A274F6">
              <w:rPr>
                <w:bCs/>
              </w:rPr>
              <w:t>оформил список используемых источников и литературы ВКР</w:t>
            </w:r>
            <w:r w:rsidR="00E72141" w:rsidRPr="00A274F6">
              <w:rPr>
                <w:bCs/>
              </w:rPr>
              <w:t>;</w:t>
            </w:r>
          </w:p>
          <w:p w:rsidR="00453DCA" w:rsidRPr="00453DCA" w:rsidRDefault="00453DCA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rPr>
                <w:iCs/>
              </w:rPr>
              <w:t xml:space="preserve">профессионально выявил алгоритм работы над </w:t>
            </w:r>
            <w:r w:rsidRPr="00453DCA">
              <w:t>художественным образом музыкальных произведений;</w:t>
            </w:r>
          </w:p>
          <w:p w:rsidR="00453DCA" w:rsidRPr="00453DCA" w:rsidRDefault="00453DCA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t>применил на практике индивидуальное осмысление музыкального текста;</w:t>
            </w:r>
          </w:p>
          <w:p w:rsidR="00453DCA" w:rsidRPr="00453DCA" w:rsidRDefault="00453DCA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t>определил основные критерии профессионального исполнения сочинений различных эпох, стилей, жанров и направлений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453DCA" w:rsidRPr="00E929E7" w:rsidRDefault="00453DCA" w:rsidP="00453DCA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72141">
              <w:rPr>
                <w:bCs/>
              </w:rPr>
              <w:t>грамотно подтвердил актуальность и практическую значимость избранной темы исследования, обоснование степени разработанности научной проблемы</w:t>
            </w:r>
            <w:r w:rsidRPr="00E72141">
              <w:rPr>
                <w:iCs/>
              </w:rPr>
              <w:t>;</w:t>
            </w:r>
          </w:p>
          <w:p w:rsidR="00453DCA" w:rsidRPr="00E7214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грамотно </w:t>
            </w:r>
            <w:r w:rsidRPr="00E72141">
              <w:rPr>
                <w:bCs/>
              </w:rPr>
              <w:t>обобщил полученные в процессе исследования выводов</w:t>
            </w:r>
            <w:r>
              <w:rPr>
                <w:bCs/>
              </w:rPr>
              <w:t>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достаточно верно </w:t>
            </w:r>
            <w:r w:rsidRPr="00A274F6">
              <w:rPr>
                <w:bCs/>
              </w:rPr>
              <w:t>оформил список используемых источников и литературы ВКР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rPr>
                <w:iCs/>
              </w:rPr>
              <w:t xml:space="preserve">выявил алгоритм работы над </w:t>
            </w:r>
            <w:r w:rsidRPr="00453DCA">
              <w:t>художественным образом музыкальных произведений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t>надлежащим образом применил</w:t>
            </w:r>
            <w:r w:rsidRPr="00453DCA">
              <w:t xml:space="preserve"> на практике индивидуальное осмысление музыкального текста;</w:t>
            </w:r>
          </w:p>
          <w:p w:rsidR="009B31C1" w:rsidRPr="00EA656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lastRenderedPageBreak/>
              <w:t>определил основные критерии профессионального исполнения сочинений различных эпох, стилей, жанров и направлений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7756" w:type="dxa"/>
            <w:gridSpan w:val="3"/>
          </w:tcPr>
          <w:p w:rsidR="00453DCA" w:rsidRPr="00E929E7" w:rsidRDefault="00453DCA" w:rsidP="00453DCA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>слабо</w:t>
            </w:r>
            <w:r w:rsidRPr="00E72141">
              <w:rPr>
                <w:bCs/>
              </w:rPr>
              <w:t xml:space="preserve"> подтвердил актуальность и практическую значимость избранной темы исследования, обоснование степени разработанности научной проблемы</w:t>
            </w:r>
            <w:r w:rsidRPr="00E72141">
              <w:rPr>
                <w:iCs/>
              </w:rPr>
              <w:t>;</w:t>
            </w:r>
          </w:p>
          <w:p w:rsidR="00453DCA" w:rsidRPr="00E7214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слабо </w:t>
            </w:r>
            <w:r w:rsidRPr="00E72141">
              <w:rPr>
                <w:bCs/>
              </w:rPr>
              <w:t>обобщил полученные в процессе исследования выводов</w:t>
            </w:r>
            <w:r>
              <w:rPr>
                <w:bCs/>
              </w:rPr>
              <w:t>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не </w:t>
            </w:r>
            <w:r w:rsidRPr="00A274F6">
              <w:rPr>
                <w:bCs/>
              </w:rPr>
              <w:t>оформил список используемых источников и литературы ВКР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453DCA">
              <w:rPr>
                <w:iCs/>
              </w:rPr>
              <w:t xml:space="preserve">выявил алгоритм работы над </w:t>
            </w:r>
            <w:r w:rsidRPr="00453DCA">
              <w:t>художественным образом музыкальных произведений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t>плохо применил</w:t>
            </w:r>
            <w:r w:rsidRPr="00453DCA">
              <w:t xml:space="preserve"> на практике индивидуальное осмысление музыкального текста;</w:t>
            </w:r>
          </w:p>
          <w:p w:rsidR="009B31C1" w:rsidRPr="00EA656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t xml:space="preserve">не </w:t>
            </w:r>
            <w:r w:rsidRPr="00453DCA">
              <w:t>определил основные критерии профессионального исполнения сочинений различных эпох, стилей, жанров и направлений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453DCA" w:rsidRPr="00E929E7" w:rsidRDefault="00453DCA" w:rsidP="00453DCA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>не</w:t>
            </w:r>
            <w:r w:rsidRPr="00E72141">
              <w:rPr>
                <w:bCs/>
              </w:rPr>
              <w:t xml:space="preserve"> подтвердил актуальность и практическую значимость избранной темы исследования, обоснование степени разработанности научной проблемы</w:t>
            </w:r>
            <w:r w:rsidRPr="00E72141">
              <w:rPr>
                <w:iCs/>
              </w:rPr>
              <w:t>;</w:t>
            </w:r>
          </w:p>
          <w:p w:rsidR="00453DCA" w:rsidRPr="00E7214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не </w:t>
            </w:r>
            <w:r w:rsidRPr="00E72141">
              <w:rPr>
                <w:bCs/>
              </w:rPr>
              <w:t>обобщил полученные в процессе исследования выводов</w:t>
            </w:r>
            <w:r>
              <w:rPr>
                <w:bCs/>
              </w:rPr>
              <w:t>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не </w:t>
            </w:r>
            <w:r w:rsidRPr="00A274F6">
              <w:rPr>
                <w:bCs/>
              </w:rPr>
              <w:t>оформил список используемых источников и литературы ВКР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453DCA">
              <w:rPr>
                <w:iCs/>
              </w:rPr>
              <w:t xml:space="preserve">выявил алгоритм работы над </w:t>
            </w:r>
            <w:r w:rsidRPr="00453DCA">
              <w:t>художественным образом музыкальных произведений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t>не применил</w:t>
            </w:r>
            <w:r w:rsidRPr="00453DCA">
              <w:t xml:space="preserve"> на практике индивидуальное осмысление музыкального текста;</w:t>
            </w:r>
          </w:p>
          <w:p w:rsidR="009B31C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t xml:space="preserve">не </w:t>
            </w:r>
            <w:r w:rsidRPr="00453DCA">
              <w:t>определил основные критерии профессионального исполнения сочинений различных эпох, стилей, жанров и направлений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453DCA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>
              <w:rPr>
                <w:bCs/>
              </w:rPr>
              <w:t>П</w:t>
            </w:r>
            <w:r w:rsidR="00453DCA" w:rsidRPr="00453DCA">
              <w:rPr>
                <w:bCs/>
              </w:rPr>
              <w:t>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453DCA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rPr>
                <w:bCs/>
              </w:rPr>
              <w:t>Обобщение полученных в процессе исследования выводов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453DCA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rPr>
                <w:bCs/>
              </w:rPr>
              <w:t>Оформление списка используемых источников и литературы ВКР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t>Выявление основных методов и принципов работы над созданием художественного образа исполняемых сочинени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t>Применяет на практике индивидуальное осмысление музыкального текст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t>Определение основных критериев профессионального исполнения сочинений различных эпох, стилей, жанров и направлений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t>Сформирование ценностного отношения к исследовательской деятельности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130869">
        <w:trPr>
          <w:trHeight w:val="4900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Содержание разделов отчета о производственной практике </w:t>
            </w:r>
            <w:r>
              <w:rPr>
                <w:iCs/>
                <w:lang w:val="ru-RU"/>
              </w:rPr>
              <w:t>недостаточно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имеет </w:t>
            </w:r>
            <w:r>
              <w:rPr>
                <w:iCs/>
                <w:lang w:val="ru-RU"/>
              </w:rPr>
              <w:t>слабое структурное</w:t>
            </w:r>
            <w:r w:rsidRPr="00130869">
              <w:rPr>
                <w:iCs/>
                <w:lang w:val="ru-RU"/>
              </w:rPr>
              <w:t xml:space="preserve">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lastRenderedPageBreak/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453DCA" w:rsidRDefault="000B4669" w:rsidP="00B16B4E">
            <w:pPr>
              <w:jc w:val="center"/>
              <w:rPr>
                <w:iCs/>
              </w:rPr>
            </w:pPr>
            <w:r w:rsidRPr="00453DCA">
              <w:rPr>
                <w:iCs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Содержание разделов отчета о производственной практике </w:t>
            </w:r>
            <w:r>
              <w:rPr>
                <w:iCs/>
                <w:lang w:val="ru-RU"/>
              </w:rPr>
              <w:t>не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>имеет четкое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453DCA" w:rsidRDefault="000B4669" w:rsidP="00B16B4E">
            <w:pPr>
              <w:jc w:val="center"/>
              <w:rPr>
                <w:iCs/>
              </w:rPr>
            </w:pPr>
            <w:r w:rsidRPr="00453DCA">
              <w:rPr>
                <w:iCs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lastRenderedPageBreak/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255E8" w:rsidRPr="0021251B" w:rsidTr="002D079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темперированный клавир. Т. 1 и 2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15">
              <w:r>
                <w:rPr>
                  <w:color w:val="000000"/>
                  <w:sz w:val="22"/>
                  <w:szCs w:val="22"/>
                </w:rPr>
                <w:t>В</w:t>
              </w:r>
            </w:hyperlink>
            <w:r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церты для фортепиано с оркестром. Вы. 1-7 [Ноты]: клавир. - 105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зия до минор [Ноты]: для фортепиано / В.А. Моцарт - 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и 2 [Ноты] / Л.В. Бетховен –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риации для фортепиано. Т.2 [Ноты] / Л.В. Бетховен. - 10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инор для фортепиано [Ноты] / Ф. Шуберт. - 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ктюрны для фортепиано. Тетрадь 1 [Ноты] / Ф. Шопен - 4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людии [Ноты]: для фортепиано / Ф. Шопен - 5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[Ноты]: для фортепиано / Ф. Шопен. - 1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урки [Ноты]: для фортепиано. Тетрадь 1 / Ф. Шопен - 2008. - 4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</w:t>
            </w:r>
            <w:proofErr w:type="gramStart"/>
            <w:r>
              <w:rPr>
                <w:color w:val="000000"/>
                <w:sz w:val="22"/>
                <w:szCs w:val="22"/>
              </w:rPr>
              <w:t>с. - б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ский 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е сцены [Ноты] : для фортепиано / Р. Шуман., - 32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</w:t>
            </w:r>
            <w:proofErr w:type="gramStart"/>
            <w:r>
              <w:rPr>
                <w:color w:val="000000"/>
                <w:sz w:val="22"/>
                <w:szCs w:val="22"/>
              </w:rPr>
              <w:t>я[</w:t>
            </w:r>
            <w:proofErr w:type="gramEnd"/>
            <w:r>
              <w:rPr>
                <w:color w:val="000000"/>
                <w:sz w:val="22"/>
                <w:szCs w:val="22"/>
              </w:rPr>
              <w:t>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ы странствий [Ноты]: для фортепиано. Тетрадь II / Ф. Лист. - 9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Лист, - </w:t>
            </w:r>
            <w:r>
              <w:rPr>
                <w:color w:val="000000"/>
                <w:sz w:val="22"/>
                <w:szCs w:val="22"/>
              </w:rPr>
              <w:lastRenderedPageBreak/>
              <w:t>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3344" w:rsidRPr="0021251B" w:rsidTr="00F15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0C4FC6" w:rsidRDefault="009255E8" w:rsidP="0021097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13344" w:rsidRPr="0021251B" w:rsidTr="00FB3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Pr="00DE7D07" w:rsidRDefault="00E13344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E13344" w:rsidRPr="0021251B" w:rsidTr="00FB3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Pr="00DE7D07" w:rsidRDefault="00E13344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E13344" w:rsidRPr="0021251B" w:rsidTr="00FB3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Pr="00DE7D07" w:rsidRDefault="00E13344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E13344" w:rsidRPr="0021251B" w:rsidTr="00FB3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Pr="00DE7D07" w:rsidRDefault="00E13344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E13344" w:rsidRPr="0021251B" w:rsidTr="00E13344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344" w:rsidRPr="00DE7D07" w:rsidRDefault="00E13344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E13344" w:rsidRPr="0021251B" w:rsidTr="00FB3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344" w:rsidRDefault="00E13344" w:rsidP="006C0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9A3EBC">
              <w:rPr>
                <w:iCs/>
                <w:sz w:val="24"/>
                <w:szCs w:val="24"/>
              </w:rPr>
              <w:t>Инфра-М</w:t>
            </w:r>
            <w:proofErr w:type="spellEnd"/>
            <w:r w:rsidRPr="009A3EBC">
              <w:rPr>
                <w:iCs/>
                <w:sz w:val="24"/>
                <w:szCs w:val="24"/>
              </w:rPr>
              <w:t>»</w:t>
            </w:r>
          </w:p>
          <w:p w:rsidR="00DE7D07" w:rsidRPr="009A3EBC" w:rsidRDefault="00AE50EB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AE50EB" w:rsidP="002D0790">
            <w:pPr>
              <w:jc w:val="both"/>
              <w:rPr>
                <w:iCs/>
                <w:sz w:val="24"/>
                <w:szCs w:val="24"/>
              </w:rPr>
            </w:pPr>
            <w:hyperlink r:id="rId19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0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AE50EB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1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AE50EB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2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AE50EB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3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E13344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90" w:rsidRDefault="00E44890" w:rsidP="005E3840">
      <w:r>
        <w:separator/>
      </w:r>
    </w:p>
  </w:endnote>
  <w:endnote w:type="continuationSeparator" w:id="0">
    <w:p w:rsidR="00E44890" w:rsidRDefault="00E4489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0B" w:rsidRDefault="0004740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04740B" w:rsidRDefault="000474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0B" w:rsidRDefault="0004740B" w:rsidP="00D1678A">
    <w:pPr>
      <w:pStyle w:val="ae"/>
      <w:jc w:val="center"/>
    </w:pPr>
    <w:r>
      <w:t>Москва</w:t>
    </w:r>
    <w:r w:rsidRPr="008B3D84">
      <w:t xml:space="preserve"> 2</w:t>
    </w:r>
    <w:r>
      <w:t xml:space="preserve">019 </w:t>
    </w:r>
    <w:r w:rsidRPr="008B3D84"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90" w:rsidRDefault="00E44890" w:rsidP="005E3840">
      <w:r>
        <w:separator/>
      </w:r>
    </w:p>
  </w:footnote>
  <w:footnote w:type="continuationSeparator" w:id="0">
    <w:p w:rsidR="00E44890" w:rsidRDefault="00E4489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04740B" w:rsidRDefault="00AE50EB">
        <w:pPr>
          <w:pStyle w:val="ac"/>
          <w:jc w:val="center"/>
        </w:pPr>
        <w:fldSimple w:instr="PAGE   \* MERGEFORMAT">
          <w:r w:rsidR="0005445C">
            <w:rPr>
              <w:noProof/>
            </w:rPr>
            <w:t>18</w:t>
          </w:r>
        </w:fldSimple>
      </w:p>
    </w:sdtContent>
  </w:sdt>
  <w:p w:rsidR="0004740B" w:rsidRDefault="0004740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0B" w:rsidRDefault="0004740B">
    <w:pPr>
      <w:pStyle w:val="ac"/>
      <w:jc w:val="center"/>
    </w:pPr>
  </w:p>
  <w:p w:rsidR="0004740B" w:rsidRDefault="000474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04740B" w:rsidRDefault="00AE50EB">
        <w:pPr>
          <w:pStyle w:val="ac"/>
          <w:jc w:val="center"/>
        </w:pPr>
        <w:fldSimple w:instr="PAGE   \* MERGEFORMAT">
          <w:r w:rsidR="0005445C">
            <w:rPr>
              <w:noProof/>
            </w:rPr>
            <w:t>20</w:t>
          </w:r>
        </w:fldSimple>
      </w:p>
    </w:sdtContent>
  </w:sdt>
  <w:p w:rsidR="0004740B" w:rsidRDefault="000474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7"/>
  </w:num>
  <w:num w:numId="7">
    <w:abstractNumId w:val="32"/>
  </w:num>
  <w:num w:numId="8">
    <w:abstractNumId w:val="13"/>
  </w:num>
  <w:num w:numId="9">
    <w:abstractNumId w:val="31"/>
  </w:num>
  <w:num w:numId="10">
    <w:abstractNumId w:val="26"/>
  </w:num>
  <w:num w:numId="11">
    <w:abstractNumId w:val="18"/>
  </w:num>
  <w:num w:numId="12">
    <w:abstractNumId w:val="30"/>
  </w:num>
  <w:num w:numId="13">
    <w:abstractNumId w:val="8"/>
  </w:num>
  <w:num w:numId="14">
    <w:abstractNumId w:val="11"/>
  </w:num>
  <w:num w:numId="15">
    <w:abstractNumId w:val="25"/>
  </w:num>
  <w:num w:numId="16">
    <w:abstractNumId w:val="22"/>
  </w:num>
  <w:num w:numId="17">
    <w:abstractNumId w:val="9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7"/>
  </w:num>
  <w:num w:numId="23">
    <w:abstractNumId w:val="3"/>
  </w:num>
  <w:num w:numId="24">
    <w:abstractNumId w:val="15"/>
  </w:num>
  <w:num w:numId="25">
    <w:abstractNumId w:val="5"/>
  </w:num>
  <w:num w:numId="26">
    <w:abstractNumId w:val="19"/>
  </w:num>
  <w:num w:numId="27">
    <w:abstractNumId w:val="24"/>
  </w:num>
  <w:num w:numId="28">
    <w:abstractNumId w:val="29"/>
  </w:num>
  <w:num w:numId="29">
    <w:abstractNumId w:val="16"/>
  </w:num>
  <w:num w:numId="30">
    <w:abstractNumId w:val="1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0B"/>
    <w:rsid w:val="000474AB"/>
    <w:rsid w:val="000474B4"/>
    <w:rsid w:val="00047AF1"/>
    <w:rsid w:val="0005224A"/>
    <w:rsid w:val="0005445C"/>
    <w:rsid w:val="00055618"/>
    <w:rsid w:val="00055695"/>
    <w:rsid w:val="000622D1"/>
    <w:rsid w:val="00062796"/>
    <w:rsid w:val="000629BB"/>
    <w:rsid w:val="00062F10"/>
    <w:rsid w:val="0006316B"/>
    <w:rsid w:val="000631BF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006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A75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0E17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CA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C42"/>
    <w:rsid w:val="00487C7F"/>
    <w:rsid w:val="00490692"/>
    <w:rsid w:val="0049112D"/>
    <w:rsid w:val="00491C11"/>
    <w:rsid w:val="004925D7"/>
    <w:rsid w:val="004927C8"/>
    <w:rsid w:val="00494053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20FF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E43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518D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62F8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A77A7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D756E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74F6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50EB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07F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6BC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6DF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344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4890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141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5D9D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36D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D18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ormal">
    <w:name w:val="normal"/>
    <w:rsid w:val="0004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mslp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facebook.com/imslpp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56" TargetMode="Externa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notes.tarakanov.net/katalo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44E2-10B6-4BFF-8085-C356EF7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7</cp:revision>
  <cp:lastPrinted>2021-02-03T14:35:00Z</cp:lastPrinted>
  <dcterms:created xsi:type="dcterms:W3CDTF">2021-05-31T08:01:00Z</dcterms:created>
  <dcterms:modified xsi:type="dcterms:W3CDTF">2022-05-16T09:03:00Z</dcterms:modified>
</cp:coreProperties>
</file>